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6611" w14:textId="5A0EE0FF" w:rsidR="002E7E23" w:rsidRDefault="005A663B" w:rsidP="005A663B">
      <w:pPr>
        <w:spacing w:after="0"/>
        <w:ind w:firstLine="28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  <w:r w:rsidR="002E7E23">
        <w:rPr>
          <w:noProof/>
        </w:rPr>
        <w:drawing>
          <wp:inline distT="0" distB="0" distL="0" distR="0" wp14:anchorId="71EE174A" wp14:editId="5F2EB878">
            <wp:extent cx="971034" cy="781050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05" cy="8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DDFA" w14:textId="77777777" w:rsidR="002E7E23" w:rsidRDefault="002E7E23" w:rsidP="002E7E23">
      <w:pPr>
        <w:spacing w:after="0"/>
        <w:ind w:firstLine="284"/>
        <w:rPr>
          <w:sz w:val="28"/>
          <w:szCs w:val="28"/>
        </w:rPr>
      </w:pPr>
    </w:p>
    <w:p w14:paraId="5B5424CC" w14:textId="5C9F907C" w:rsidR="002E7E23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R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IKSFÖRBUNDET </w:t>
      </w: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P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ENSIONÄRS</w:t>
      </w: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G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EMENSKAP </w:t>
      </w:r>
    </w:p>
    <w:p w14:paraId="46148472" w14:textId="29D1D415" w:rsidR="002E7E23" w:rsidRPr="00276ED6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är en ide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e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ll och partipolitiskt obunden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ensionärs-      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organisation som vill värna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om hela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människan utifrån kristna värderingar. Den är öppen för alla oavsett livsåskådning och ålder. Ver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ksamheten syftar till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trevliga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aktiviteter, förmedling av samhällsinfo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rmation samt opinionsbildning i frågor som berör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pensio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närer och anhöriga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.</w:t>
      </w:r>
    </w:p>
    <w:p w14:paraId="1C29D731" w14:textId="77777777" w:rsidR="002E7E23" w:rsidRDefault="002E7E23" w:rsidP="002E7E23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</w:p>
    <w:p w14:paraId="0C313B1C" w14:textId="77777777" w:rsidR="002E7E23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RPG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i Växjö vill inbjuda dig till våra olika samlingar under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hösten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22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. Alla våra samlingar avslutas med gemenskap </w:t>
      </w:r>
    </w:p>
    <w:p w14:paraId="57B55F83" w14:textId="77777777" w:rsidR="002E7E23" w:rsidRPr="00276ED6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runt kaffeborden. </w:t>
      </w:r>
    </w:p>
    <w:p w14:paraId="641E0339" w14:textId="77777777" w:rsidR="002E7E23" w:rsidRDefault="002E7E23" w:rsidP="002E7E23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sv-SE"/>
        </w:rPr>
      </w:pPr>
    </w:p>
    <w:p w14:paraId="6E6E8B5A" w14:textId="071A1C68" w:rsidR="002E7E23" w:rsidRPr="00176233" w:rsidRDefault="002E7E23" w:rsidP="002E7E2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sv-SE"/>
        </w:rPr>
      </w:pPr>
      <w:r w:rsidRPr="00176233">
        <w:rPr>
          <w:rFonts w:ascii="Times New Roman" w:hAnsi="Times New Roman" w:cs="Times New Roman"/>
          <w:b/>
          <w:bCs/>
          <w:noProof/>
          <w:sz w:val="28"/>
          <w:szCs w:val="28"/>
          <w:lang w:eastAsia="sv-SE"/>
        </w:rPr>
        <w:t>Välkommen  till vår gemenskap!</w:t>
      </w:r>
    </w:p>
    <w:p w14:paraId="484EE30C" w14:textId="77777777" w:rsidR="00650FC5" w:rsidRDefault="00650FC5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</w:p>
    <w:p w14:paraId="5A56326D" w14:textId="475FFBE2" w:rsidR="001D23BC" w:rsidRDefault="00D5138A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>K</w:t>
      </w:r>
      <w:r w:rsidR="001D23BC" w:rsidRPr="00AA7098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>ontakter</w:t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</w:p>
    <w:p w14:paraId="37D965E0" w14:textId="1031B0F4" w:rsidR="001D23BC" w:rsidRPr="00776FF3" w:rsidRDefault="001D23BC" w:rsidP="00AF73A2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Anita Olsson, ordf. 073-6184163</w:t>
      </w:r>
      <w:r w:rsidR="00AF73A2">
        <w:rPr>
          <w:rFonts w:ascii="Times New Roman" w:hAnsi="Times New Roman" w:cs="Times New Roman"/>
          <w:noProof/>
          <w:sz w:val="24"/>
          <w:szCs w:val="28"/>
          <w:lang w:eastAsia="sv-SE"/>
        </w:rPr>
        <w:t>, anita.olsson@bergqvist.se</w:t>
      </w:r>
    </w:p>
    <w:p w14:paraId="2A2619E5" w14:textId="453D1734" w:rsidR="001D23BC" w:rsidRDefault="001B2A4F" w:rsidP="00AF73A2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Lars-Johan Söderling</w:t>
      </w:r>
      <w:r w:rsidR="007C47D3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0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73</w:t>
      </w:r>
      <w:r w:rsidR="007C47D3">
        <w:rPr>
          <w:rFonts w:ascii="Times New Roman" w:hAnsi="Times New Roman" w:cs="Times New Roman"/>
          <w:noProof/>
          <w:sz w:val="24"/>
          <w:szCs w:val="28"/>
          <w:lang w:eastAsia="sv-SE"/>
        </w:rPr>
        <w:t>-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1834333</w:t>
      </w:r>
      <w:r w:rsidR="00AF73A2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andersson_lars_johan@hotmail.com</w:t>
      </w:r>
    </w:p>
    <w:p w14:paraId="12BC1FAA" w14:textId="77777777" w:rsidR="001D23BC" w:rsidRDefault="001D23BC" w:rsidP="001D23BC">
      <w:pPr>
        <w:spacing w:after="0"/>
        <w:ind w:left="851"/>
        <w:rPr>
          <w:rFonts w:ascii="Times New Roman" w:hAnsi="Times New Roman" w:cs="Times New Roman"/>
          <w:noProof/>
          <w:sz w:val="24"/>
          <w:szCs w:val="28"/>
          <w:lang w:eastAsia="sv-SE"/>
        </w:rPr>
      </w:pPr>
    </w:p>
    <w:p w14:paraId="56177C72" w14:textId="47744D28" w:rsidR="001D23BC" w:rsidRDefault="00D93092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D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u är välkommen att bli medlem! Årsavgift 2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5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0 kr/person </w:t>
      </w:r>
    </w:p>
    <w:p w14:paraId="0C0A3B26" w14:textId="767AA0FE" w:rsidR="00962AEE" w:rsidRDefault="001D23BC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och Seniorposten ingår.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Bankgiro: 227-7861</w:t>
      </w:r>
      <w:r w:rsidR="00650FC5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, </w:t>
      </w:r>
      <w:r w:rsidR="0003315E">
        <w:rPr>
          <w:rFonts w:ascii="Times New Roman" w:hAnsi="Times New Roman" w:cs="Times New Roman"/>
          <w:noProof/>
          <w:sz w:val="24"/>
          <w:szCs w:val="28"/>
          <w:lang w:eastAsia="sv-SE"/>
        </w:rPr>
        <w:t>Swishnr: 123 308 560 2</w:t>
      </w:r>
    </w:p>
    <w:p w14:paraId="2968FEC1" w14:textId="77777777" w:rsidR="00255816" w:rsidRDefault="00962AEE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</w:t>
      </w:r>
    </w:p>
    <w:p w14:paraId="3F5C5DD3" w14:textId="4AE1671D" w:rsidR="001D23BC" w:rsidRDefault="001D23BC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Samlingarna sker i s</w:t>
      </w:r>
      <w:r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amarbete med</w:t>
      </w:r>
    </w:p>
    <w:p w14:paraId="4861003A" w14:textId="77777777" w:rsidR="00862342" w:rsidRPr="00276ED6" w:rsidRDefault="00862342" w:rsidP="001D23BC">
      <w:pPr>
        <w:spacing w:after="0"/>
        <w:ind w:left="851"/>
        <w:rPr>
          <w:rFonts w:ascii="Times New Roman" w:hAnsi="Times New Roman" w:cs="Times New Roman"/>
          <w:b/>
          <w:sz w:val="24"/>
        </w:rPr>
      </w:pPr>
    </w:p>
    <w:p w14:paraId="1CB01749" w14:textId="67611EE1" w:rsidR="001D23BC" w:rsidRDefault="001D23BC" w:rsidP="00D5138A">
      <w:pPr>
        <w:spacing w:after="0"/>
        <w:rPr>
          <w:b/>
          <w:sz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C6A4BC" wp14:editId="7B6B5B93">
            <wp:extent cx="971794" cy="646540"/>
            <wp:effectExtent l="0" t="0" r="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12" cy="6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Studieförbundet Bilda</w:t>
      </w:r>
    </w:p>
    <w:p w14:paraId="2A7A00CC" w14:textId="359EAF11" w:rsidR="001D23BC" w:rsidRDefault="001D23BC" w:rsidP="001D23BC">
      <w:pPr>
        <w:spacing w:after="0"/>
        <w:rPr>
          <w:b/>
          <w:sz w:val="24"/>
        </w:rPr>
      </w:pPr>
      <w:r>
        <w:rPr>
          <w:b/>
          <w:sz w:val="24"/>
        </w:rPr>
        <w:tab/>
        <w:t xml:space="preserve">    </w:t>
      </w:r>
      <w:r w:rsidR="009032FF">
        <w:rPr>
          <w:b/>
          <w:sz w:val="24"/>
        </w:rPr>
        <w:t xml:space="preserve"> </w:t>
      </w:r>
      <w:r>
        <w:rPr>
          <w:b/>
          <w:sz w:val="24"/>
        </w:rPr>
        <w:t>för kyrka och samhälle</w:t>
      </w:r>
    </w:p>
    <w:p w14:paraId="257D4B35" w14:textId="77777777" w:rsidR="001D23BC" w:rsidRDefault="001D23BC" w:rsidP="001D23BC">
      <w:pPr>
        <w:spacing w:after="0"/>
        <w:rPr>
          <w:b/>
          <w:sz w:val="24"/>
        </w:rPr>
      </w:pPr>
    </w:p>
    <w:p w14:paraId="52BAF377" w14:textId="597F3A84" w:rsidR="001D23BC" w:rsidRDefault="001D23BC" w:rsidP="001D23BC">
      <w:pPr>
        <w:spacing w:after="0"/>
        <w:rPr>
          <w:b/>
          <w:sz w:val="24"/>
        </w:rPr>
      </w:pPr>
    </w:p>
    <w:p w14:paraId="691AF372" w14:textId="77777777" w:rsidR="001D23BC" w:rsidRDefault="001D23BC" w:rsidP="001D23BC">
      <w:pPr>
        <w:spacing w:after="0"/>
        <w:rPr>
          <w:b/>
          <w:sz w:val="24"/>
        </w:rPr>
      </w:pPr>
    </w:p>
    <w:p w14:paraId="3D9C36D3" w14:textId="1051A8DA" w:rsidR="001D23BC" w:rsidRDefault="006C0EC3" w:rsidP="001D23BC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2CF02302" w14:textId="11E24F67" w:rsidR="001D23BC" w:rsidRDefault="002E7E23" w:rsidP="000355D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V</w:t>
      </w:r>
      <w:r w:rsidR="001D23BC">
        <w:rPr>
          <w:rFonts w:ascii="Times New Roman" w:hAnsi="Times New Roman" w:cs="Times New Roman"/>
          <w:b/>
          <w:sz w:val="52"/>
        </w:rPr>
        <w:t>ÄLKOM</w:t>
      </w:r>
      <w:r w:rsidR="001D23BC" w:rsidRPr="00776FF3">
        <w:rPr>
          <w:rFonts w:ascii="Times New Roman" w:hAnsi="Times New Roman" w:cs="Times New Roman"/>
          <w:b/>
          <w:sz w:val="52"/>
        </w:rPr>
        <w:t>N</w:t>
      </w:r>
      <w:r w:rsidR="001D23BC">
        <w:rPr>
          <w:rFonts w:ascii="Times New Roman" w:hAnsi="Times New Roman" w:cs="Times New Roman"/>
          <w:b/>
          <w:sz w:val="52"/>
        </w:rPr>
        <w:t>A</w:t>
      </w:r>
      <w:r w:rsidR="001D23BC" w:rsidRPr="00776FF3">
        <w:rPr>
          <w:rFonts w:ascii="Times New Roman" w:hAnsi="Times New Roman" w:cs="Times New Roman"/>
          <w:b/>
          <w:sz w:val="52"/>
        </w:rPr>
        <w:t xml:space="preserve"> TILL RPG                                                                           </w:t>
      </w:r>
      <w:r w:rsidR="00297439">
        <w:rPr>
          <w:rFonts w:ascii="Times New Roman" w:hAnsi="Times New Roman" w:cs="Times New Roman"/>
          <w:b/>
          <w:sz w:val="52"/>
        </w:rPr>
        <w:t>HÖSTEN</w:t>
      </w:r>
      <w:r w:rsidR="001D23BC" w:rsidRPr="00776FF3">
        <w:rPr>
          <w:rFonts w:ascii="Times New Roman" w:hAnsi="Times New Roman" w:cs="Times New Roman"/>
          <w:b/>
          <w:sz w:val="52"/>
        </w:rPr>
        <w:t xml:space="preserve"> 20</w:t>
      </w:r>
      <w:r w:rsidR="00D5138A">
        <w:rPr>
          <w:rFonts w:ascii="Times New Roman" w:hAnsi="Times New Roman" w:cs="Times New Roman"/>
          <w:b/>
          <w:sz w:val="52"/>
        </w:rPr>
        <w:t>2</w:t>
      </w:r>
      <w:r w:rsidR="005F4503">
        <w:rPr>
          <w:rFonts w:ascii="Times New Roman" w:hAnsi="Times New Roman" w:cs="Times New Roman"/>
          <w:b/>
          <w:sz w:val="52"/>
        </w:rPr>
        <w:t>2</w:t>
      </w:r>
    </w:p>
    <w:p w14:paraId="6E3F4ACC" w14:textId="0D2578A9" w:rsidR="0005072D" w:rsidRDefault="0005072D" w:rsidP="001D23BC">
      <w:pPr>
        <w:spacing w:after="0"/>
        <w:ind w:left="426"/>
        <w:rPr>
          <w:rFonts w:ascii="Times New Roman" w:hAnsi="Times New Roman" w:cs="Times New Roman"/>
          <w:b/>
          <w:sz w:val="52"/>
        </w:rPr>
      </w:pPr>
    </w:p>
    <w:p w14:paraId="137BBBDA" w14:textId="29F139F6" w:rsidR="00017985" w:rsidRDefault="00017985" w:rsidP="00AF2B3C">
      <w:pPr>
        <w:spacing w:after="0"/>
        <w:rPr>
          <w:sz w:val="28"/>
          <w:szCs w:val="28"/>
        </w:rPr>
      </w:pPr>
    </w:p>
    <w:p w14:paraId="26494B9D" w14:textId="7E5283B7" w:rsidR="00343427" w:rsidRDefault="00862342" w:rsidP="00E85E6F">
      <w:pPr>
        <w:spacing w:after="0"/>
        <w:ind w:right="71"/>
        <w:rPr>
          <w:sz w:val="28"/>
          <w:szCs w:val="28"/>
        </w:rPr>
      </w:pPr>
      <w:r>
        <w:t xml:space="preserve">    </w:t>
      </w:r>
      <w:r w:rsidR="00AF73A2">
        <w:t xml:space="preserve">  </w:t>
      </w:r>
      <w:r w:rsidR="005F4503">
        <w:rPr>
          <w:noProof/>
        </w:rPr>
        <w:drawing>
          <wp:inline distT="0" distB="0" distL="0" distR="0" wp14:anchorId="11A1957F" wp14:editId="4F07EE6C">
            <wp:extent cx="4680585" cy="3118485"/>
            <wp:effectExtent l="0" t="0" r="5715" b="5715"/>
            <wp:docPr id="1" name="Bildobjekt 1" descr="En bild som visar bänk, utomhus, träd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änk, utomhus, träd, g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0388" w14:textId="37CD7FFF" w:rsidR="00343427" w:rsidRDefault="00343427" w:rsidP="00AF2B3C">
      <w:pPr>
        <w:spacing w:after="0"/>
        <w:rPr>
          <w:sz w:val="28"/>
          <w:szCs w:val="28"/>
        </w:rPr>
      </w:pPr>
    </w:p>
    <w:p w14:paraId="0CE24F8C" w14:textId="77777777" w:rsidR="00276ED6" w:rsidRDefault="00276ED6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61126DEC" w14:textId="23718F9E" w:rsidR="001879AC" w:rsidRDefault="001879AC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1B0FDC31" w14:textId="2D7C7C9F" w:rsidR="001879AC" w:rsidRDefault="001879AC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2FC52E8B" w14:textId="27C77270" w:rsidR="001D23BC" w:rsidRDefault="002D3575" w:rsidP="0025581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 xml:space="preserve"> </w:t>
      </w:r>
      <w:r w:rsidR="00282208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</w:t>
      </w:r>
      <w:r w:rsidR="001879AC">
        <w:rPr>
          <w:noProof/>
        </w:rPr>
        <w:t xml:space="preserve">      </w:t>
      </w:r>
    </w:p>
    <w:p w14:paraId="17D2E798" w14:textId="77777777" w:rsidR="007D4510" w:rsidRDefault="007D4510" w:rsidP="007D4510">
      <w:pPr>
        <w:spacing w:after="0"/>
        <w:rPr>
          <w:b/>
          <w:bCs/>
          <w:sz w:val="32"/>
          <w:szCs w:val="32"/>
        </w:rPr>
      </w:pPr>
    </w:p>
    <w:p w14:paraId="00C312DE" w14:textId="77777777" w:rsidR="00302501" w:rsidRDefault="00302501" w:rsidP="007D4510">
      <w:pPr>
        <w:spacing w:after="0"/>
        <w:rPr>
          <w:sz w:val="28"/>
          <w:szCs w:val="28"/>
        </w:rPr>
      </w:pPr>
    </w:p>
    <w:p w14:paraId="104792E5" w14:textId="1AB083F5" w:rsidR="007D4510" w:rsidRPr="00302501" w:rsidRDefault="007D4510" w:rsidP="007D4510">
      <w:pPr>
        <w:spacing w:after="0"/>
        <w:rPr>
          <w:sz w:val="28"/>
          <w:szCs w:val="28"/>
        </w:rPr>
      </w:pPr>
      <w:r w:rsidRPr="00302501">
        <w:rPr>
          <w:sz w:val="28"/>
          <w:szCs w:val="28"/>
        </w:rPr>
        <w:t>Onsdagen den 24 augusti</w:t>
      </w:r>
    </w:p>
    <w:p w14:paraId="24DB150A" w14:textId="77777777" w:rsidR="007D4510" w:rsidRPr="00302501" w:rsidRDefault="007D4510" w:rsidP="007D4510">
      <w:pPr>
        <w:spacing w:after="0"/>
        <w:rPr>
          <w:b/>
          <w:bCs/>
          <w:sz w:val="28"/>
          <w:szCs w:val="28"/>
        </w:rPr>
      </w:pPr>
      <w:r w:rsidRPr="00302501">
        <w:rPr>
          <w:b/>
          <w:bCs/>
          <w:sz w:val="28"/>
          <w:szCs w:val="28"/>
        </w:rPr>
        <w:t>Samåkning från Ulriksbergskyrkan kl. 13.30</w:t>
      </w:r>
    </w:p>
    <w:p w14:paraId="03C2DCCE" w14:textId="77777777" w:rsidR="007D4510" w:rsidRPr="00302501" w:rsidRDefault="007D4510" w:rsidP="007D4510">
      <w:pPr>
        <w:spacing w:after="0"/>
        <w:rPr>
          <w:b/>
          <w:bCs/>
          <w:sz w:val="28"/>
          <w:szCs w:val="28"/>
        </w:rPr>
      </w:pPr>
    </w:p>
    <w:p w14:paraId="659D78D7" w14:textId="77777777" w:rsidR="007D4510" w:rsidRPr="00302501" w:rsidRDefault="007D4510" w:rsidP="007D4510">
      <w:pPr>
        <w:spacing w:after="0"/>
        <w:rPr>
          <w:b/>
          <w:bCs/>
          <w:sz w:val="28"/>
          <w:szCs w:val="28"/>
        </w:rPr>
      </w:pPr>
      <w:r w:rsidRPr="00302501">
        <w:rPr>
          <w:b/>
          <w:bCs/>
          <w:sz w:val="28"/>
          <w:szCs w:val="28"/>
        </w:rPr>
        <w:t xml:space="preserve">Vi besöker </w:t>
      </w:r>
      <w:proofErr w:type="spellStart"/>
      <w:r w:rsidRPr="00302501">
        <w:rPr>
          <w:b/>
          <w:bCs/>
          <w:sz w:val="28"/>
          <w:szCs w:val="28"/>
        </w:rPr>
        <w:t>Härlövs</w:t>
      </w:r>
      <w:proofErr w:type="spellEnd"/>
      <w:r w:rsidRPr="00302501">
        <w:rPr>
          <w:b/>
          <w:bCs/>
          <w:sz w:val="28"/>
          <w:szCs w:val="28"/>
        </w:rPr>
        <w:t xml:space="preserve"> vackra kyrka där Rune </w:t>
      </w:r>
      <w:proofErr w:type="spellStart"/>
      <w:r w:rsidRPr="00302501">
        <w:rPr>
          <w:b/>
          <w:bCs/>
          <w:sz w:val="28"/>
          <w:szCs w:val="28"/>
        </w:rPr>
        <w:t>Liljenrud</w:t>
      </w:r>
      <w:proofErr w:type="spellEnd"/>
      <w:r w:rsidRPr="00302501">
        <w:rPr>
          <w:b/>
          <w:bCs/>
          <w:sz w:val="28"/>
          <w:szCs w:val="28"/>
        </w:rPr>
        <w:t xml:space="preserve"> </w:t>
      </w:r>
    </w:p>
    <w:p w14:paraId="6531BE2C" w14:textId="77777777" w:rsidR="007D4510" w:rsidRPr="00302501" w:rsidRDefault="007D4510" w:rsidP="007D4510">
      <w:pPr>
        <w:spacing w:after="0"/>
        <w:rPr>
          <w:b/>
          <w:bCs/>
          <w:sz w:val="28"/>
          <w:szCs w:val="28"/>
        </w:rPr>
      </w:pPr>
      <w:r w:rsidRPr="00302501">
        <w:rPr>
          <w:b/>
          <w:bCs/>
          <w:sz w:val="28"/>
          <w:szCs w:val="28"/>
        </w:rPr>
        <w:t>berättar om kyrkans historia.</w:t>
      </w:r>
    </w:p>
    <w:p w14:paraId="405997AB" w14:textId="77777777" w:rsidR="007D4510" w:rsidRPr="00302501" w:rsidRDefault="007D4510" w:rsidP="007D4510">
      <w:pPr>
        <w:spacing w:after="0"/>
        <w:rPr>
          <w:b/>
          <w:bCs/>
          <w:sz w:val="28"/>
          <w:szCs w:val="28"/>
        </w:rPr>
      </w:pPr>
    </w:p>
    <w:p w14:paraId="481C545C" w14:textId="77777777" w:rsidR="007D4510" w:rsidRPr="00302501" w:rsidRDefault="007D4510" w:rsidP="007D4510">
      <w:pPr>
        <w:spacing w:after="0"/>
        <w:rPr>
          <w:b/>
          <w:bCs/>
          <w:sz w:val="28"/>
          <w:szCs w:val="28"/>
        </w:rPr>
      </w:pPr>
      <w:r w:rsidRPr="00302501">
        <w:rPr>
          <w:b/>
          <w:bCs/>
          <w:sz w:val="28"/>
          <w:szCs w:val="28"/>
        </w:rPr>
        <w:t xml:space="preserve">Sedan fortsätter vi till </w:t>
      </w:r>
      <w:proofErr w:type="spellStart"/>
      <w:r w:rsidRPr="00302501">
        <w:rPr>
          <w:b/>
          <w:bCs/>
          <w:sz w:val="28"/>
          <w:szCs w:val="28"/>
        </w:rPr>
        <w:t>Härlövs</w:t>
      </w:r>
      <w:proofErr w:type="spellEnd"/>
      <w:r w:rsidRPr="00302501">
        <w:rPr>
          <w:b/>
          <w:bCs/>
          <w:sz w:val="28"/>
          <w:szCs w:val="28"/>
        </w:rPr>
        <w:t xml:space="preserve"> skafferi där vi fikar. </w:t>
      </w:r>
    </w:p>
    <w:p w14:paraId="2D36570E" w14:textId="15690F6A" w:rsidR="00302501" w:rsidRDefault="007D4510" w:rsidP="007D4510">
      <w:pPr>
        <w:spacing w:after="0"/>
        <w:rPr>
          <w:b/>
          <w:bCs/>
          <w:sz w:val="28"/>
          <w:szCs w:val="28"/>
        </w:rPr>
      </w:pPr>
      <w:r w:rsidRPr="00302501">
        <w:rPr>
          <w:b/>
          <w:bCs/>
          <w:sz w:val="28"/>
          <w:szCs w:val="28"/>
        </w:rPr>
        <w:t xml:space="preserve">En härlig gammal ladugård som blivit restaurang. </w:t>
      </w:r>
    </w:p>
    <w:p w14:paraId="1E2390E6" w14:textId="2A7BBC4B" w:rsidR="007D4510" w:rsidRDefault="007D4510" w:rsidP="007D4510">
      <w:pPr>
        <w:spacing w:after="0"/>
        <w:rPr>
          <w:b/>
          <w:bCs/>
          <w:sz w:val="28"/>
          <w:szCs w:val="28"/>
        </w:rPr>
      </w:pPr>
      <w:r w:rsidRPr="00302501">
        <w:rPr>
          <w:b/>
          <w:bCs/>
          <w:sz w:val="28"/>
          <w:szCs w:val="28"/>
        </w:rPr>
        <w:t>Utanför kan vi studera fåren framför sjön Furen.</w:t>
      </w:r>
    </w:p>
    <w:p w14:paraId="67F35B71" w14:textId="7E07E1DA" w:rsidR="00302501" w:rsidRDefault="00302501" w:rsidP="007D4510">
      <w:pPr>
        <w:spacing w:after="0"/>
        <w:rPr>
          <w:b/>
          <w:bCs/>
          <w:sz w:val="28"/>
          <w:szCs w:val="28"/>
        </w:rPr>
      </w:pPr>
    </w:p>
    <w:p w14:paraId="557A92C9" w14:textId="77777777" w:rsidR="007D4510" w:rsidRDefault="007D4510" w:rsidP="007D4510"/>
    <w:p w14:paraId="5A5E0195" w14:textId="77777777" w:rsidR="007D4510" w:rsidRDefault="007D4510" w:rsidP="007D4510">
      <w:r w:rsidRPr="004F6A98">
        <w:rPr>
          <w:noProof/>
        </w:rPr>
        <w:drawing>
          <wp:inline distT="0" distB="0" distL="0" distR="0" wp14:anchorId="4D382F77" wp14:editId="7F81D672">
            <wp:extent cx="4330698" cy="2657475"/>
            <wp:effectExtent l="0" t="0" r="0" b="0"/>
            <wp:docPr id="3" name="Bildobjekt 3" descr="En bild som visar text, olika, full av färg, fle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olika, full av färg, flera&#10;&#10;Automatiskt genererad beskrivning"/>
                    <pic:cNvPicPr/>
                  </pic:nvPicPr>
                  <pic:blipFill rotWithShape="1">
                    <a:blip r:embed="rId8"/>
                    <a:srcRect l="7387" t="5044" r="5406" b="6824"/>
                    <a:stretch/>
                  </pic:blipFill>
                  <pic:spPr bwMode="auto">
                    <a:xfrm>
                      <a:off x="0" y="0"/>
                      <a:ext cx="4348375" cy="266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62BE" w14:textId="636FA5CA" w:rsidR="00721C8F" w:rsidRPr="00302501" w:rsidRDefault="007D4510" w:rsidP="007D4510">
      <w:pPr>
        <w:tabs>
          <w:tab w:val="left" w:pos="567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02501">
        <w:rPr>
          <w:b/>
          <w:bCs/>
          <w:sz w:val="28"/>
          <w:szCs w:val="28"/>
        </w:rPr>
        <w:t xml:space="preserve">Anmälan till Anita Olsson senast 16 augusti      </w:t>
      </w:r>
      <w:r w:rsidRPr="00302501">
        <w:rPr>
          <w:b/>
          <w:bCs/>
          <w:sz w:val="28"/>
          <w:szCs w:val="28"/>
        </w:rPr>
        <w:tab/>
      </w:r>
    </w:p>
    <w:p w14:paraId="30CD8592" w14:textId="72D233BC" w:rsidR="001879AC" w:rsidRDefault="001879AC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4075EC2F" w14:textId="0FC07A95" w:rsidR="002668AD" w:rsidRDefault="002668AD" w:rsidP="002668AD">
      <w:pPr>
        <w:spacing w:after="0"/>
        <w:ind w:firstLine="28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ab/>
      </w:r>
    </w:p>
    <w:p w14:paraId="0090D1EE" w14:textId="77777777" w:rsidR="002668AD" w:rsidRDefault="002668AD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203A81A6" w14:textId="77777777" w:rsidR="00302501" w:rsidRDefault="003700E6" w:rsidP="00370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4260" w14:textId="77777777" w:rsidR="00302501" w:rsidRDefault="00302501" w:rsidP="003700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B2D8F" w14:textId="7C63301C" w:rsidR="00707699" w:rsidRPr="00E25251" w:rsidRDefault="00302501" w:rsidP="00302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7699" w:rsidRPr="00E25251">
        <w:rPr>
          <w:rFonts w:ascii="Times New Roman" w:hAnsi="Times New Roman" w:cs="Times New Roman"/>
          <w:sz w:val="28"/>
          <w:szCs w:val="28"/>
        </w:rPr>
        <w:t>Onsdagen den 1</w:t>
      </w:r>
      <w:r w:rsidR="00F06F37" w:rsidRPr="00E25251">
        <w:rPr>
          <w:rFonts w:ascii="Times New Roman" w:hAnsi="Times New Roman" w:cs="Times New Roman"/>
          <w:sz w:val="28"/>
          <w:szCs w:val="28"/>
        </w:rPr>
        <w:t>4</w:t>
      </w:r>
      <w:r w:rsidR="00707699" w:rsidRPr="00E25251">
        <w:rPr>
          <w:rFonts w:ascii="Times New Roman" w:hAnsi="Times New Roman" w:cs="Times New Roman"/>
          <w:sz w:val="28"/>
          <w:szCs w:val="28"/>
        </w:rPr>
        <w:t xml:space="preserve"> september kl. 14.00 i Västrabokyrkan          </w:t>
      </w:r>
    </w:p>
    <w:p w14:paraId="0B87FE68" w14:textId="0E8F55D8" w:rsidR="002832D6" w:rsidRPr="00297439" w:rsidRDefault="003700E6" w:rsidP="00370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025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0FF5">
        <w:rPr>
          <w:rFonts w:ascii="Times New Roman" w:hAnsi="Times New Roman" w:cs="Times New Roman"/>
          <w:b/>
          <w:bCs/>
          <w:sz w:val="28"/>
          <w:szCs w:val="28"/>
        </w:rPr>
        <w:t>Sång och musik till trumpet och pia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</w:t>
      </w:r>
    </w:p>
    <w:p w14:paraId="25459D62" w14:textId="59BF58C9" w:rsidR="003700E6" w:rsidRDefault="003700E6" w:rsidP="00370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025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0FF5">
        <w:rPr>
          <w:rFonts w:ascii="Times New Roman" w:hAnsi="Times New Roman" w:cs="Times New Roman"/>
          <w:b/>
          <w:bCs/>
          <w:sz w:val="28"/>
          <w:szCs w:val="28"/>
        </w:rPr>
        <w:t>Rolf och Gunilla Sjöö, Vrigstad</w:t>
      </w:r>
      <w:r w:rsidR="00B96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B43F39" w14:textId="422F0728" w:rsidR="00707699" w:rsidRDefault="003700E6" w:rsidP="00370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025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42107">
        <w:rPr>
          <w:rFonts w:ascii="Times New Roman" w:hAnsi="Times New Roman" w:cs="Times New Roman"/>
          <w:b/>
          <w:bCs/>
          <w:sz w:val="28"/>
          <w:szCs w:val="28"/>
        </w:rPr>
        <w:t xml:space="preserve">samt besök av </w:t>
      </w:r>
      <w:r w:rsidR="001862B2" w:rsidRPr="001862B2">
        <w:rPr>
          <w:rFonts w:ascii="Times New Roman" w:hAnsi="Times New Roman" w:cs="Times New Roman"/>
          <w:b/>
          <w:bCs/>
          <w:sz w:val="28"/>
          <w:szCs w:val="28"/>
        </w:rPr>
        <w:t>Seniorlotsen</w:t>
      </w:r>
      <w:r w:rsidR="001862B2">
        <w:rPr>
          <w:rFonts w:ascii="Times New Roman" w:hAnsi="Times New Roman" w:cs="Times New Roman"/>
          <w:b/>
          <w:bCs/>
          <w:sz w:val="28"/>
          <w:szCs w:val="28"/>
        </w:rPr>
        <w:t>, Växjö kommun</w:t>
      </w:r>
      <w:r w:rsidR="00B969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C90EA" w14:textId="77777777" w:rsidR="0003315E" w:rsidRPr="001862B2" w:rsidRDefault="0003315E" w:rsidP="00707699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2DB2" w14:textId="6187F11C" w:rsidR="001862B2" w:rsidRDefault="001862B2" w:rsidP="00707699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37399C03" w14:textId="77777777" w:rsidR="007D4510" w:rsidRPr="00083477" w:rsidRDefault="007D4510" w:rsidP="00707699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13A05E68" w14:textId="213266F8" w:rsidR="00707699" w:rsidRPr="00E25251" w:rsidRDefault="003700E6" w:rsidP="00370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381" w:rsidRPr="00E25251">
        <w:rPr>
          <w:rFonts w:ascii="Times New Roman" w:hAnsi="Times New Roman" w:cs="Times New Roman"/>
          <w:sz w:val="28"/>
          <w:szCs w:val="28"/>
        </w:rPr>
        <w:t>Fre</w:t>
      </w:r>
      <w:r w:rsidR="00707699" w:rsidRPr="00E25251">
        <w:rPr>
          <w:rFonts w:ascii="Times New Roman" w:hAnsi="Times New Roman" w:cs="Times New Roman"/>
          <w:sz w:val="28"/>
          <w:szCs w:val="28"/>
        </w:rPr>
        <w:t xml:space="preserve">dagen den </w:t>
      </w:r>
      <w:r w:rsidR="00E97381" w:rsidRPr="00E25251">
        <w:rPr>
          <w:rFonts w:ascii="Times New Roman" w:hAnsi="Times New Roman" w:cs="Times New Roman"/>
          <w:sz w:val="28"/>
          <w:szCs w:val="28"/>
        </w:rPr>
        <w:t>14</w:t>
      </w:r>
      <w:r w:rsidR="00707699" w:rsidRPr="00E25251">
        <w:rPr>
          <w:rFonts w:ascii="Times New Roman" w:hAnsi="Times New Roman" w:cs="Times New Roman"/>
          <w:sz w:val="28"/>
          <w:szCs w:val="28"/>
        </w:rPr>
        <w:t xml:space="preserve"> oktober i Ulriksbergskyrkan</w:t>
      </w:r>
    </w:p>
    <w:p w14:paraId="435B5C45" w14:textId="25A4FEFA" w:rsidR="00297439" w:rsidRPr="000E3890" w:rsidRDefault="003700E6" w:rsidP="00370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E3890" w:rsidRPr="000E3890">
        <w:rPr>
          <w:rFonts w:ascii="Times New Roman" w:hAnsi="Times New Roman" w:cs="Times New Roman"/>
          <w:b/>
          <w:bCs/>
          <w:sz w:val="28"/>
          <w:szCs w:val="28"/>
        </w:rPr>
        <w:t xml:space="preserve">Höstmöte med </w:t>
      </w:r>
      <w:r w:rsidR="00B969B6">
        <w:rPr>
          <w:rFonts w:ascii="Times New Roman" w:hAnsi="Times New Roman" w:cs="Times New Roman"/>
          <w:b/>
          <w:bCs/>
          <w:sz w:val="28"/>
          <w:szCs w:val="28"/>
        </w:rPr>
        <w:t xml:space="preserve">vårt </w:t>
      </w:r>
      <w:r w:rsidR="000E3890" w:rsidRPr="000E3890">
        <w:rPr>
          <w:rFonts w:ascii="Times New Roman" w:hAnsi="Times New Roman" w:cs="Times New Roman"/>
          <w:b/>
          <w:bCs/>
          <w:sz w:val="28"/>
          <w:szCs w:val="28"/>
        </w:rPr>
        <w:t>distrikt Småland-Öland</w:t>
      </w:r>
      <w:r w:rsidR="00B969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1E0C12" w14:textId="0E79738A" w:rsidR="00C00FF5" w:rsidRDefault="003A239C" w:rsidP="003A2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rogram kommer senare.</w:t>
      </w:r>
    </w:p>
    <w:p w14:paraId="2CFA3F12" w14:textId="77777777" w:rsidR="007D4510" w:rsidRPr="00392A2C" w:rsidRDefault="007D4510" w:rsidP="0029743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784F9BA8" w14:textId="4B961824" w:rsidR="00083477" w:rsidRDefault="00083477" w:rsidP="00297439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58290693" w14:textId="77777777" w:rsidR="00392A2C" w:rsidRPr="00083477" w:rsidRDefault="00392A2C" w:rsidP="00297439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623A8C17" w14:textId="45D69037" w:rsidR="00297439" w:rsidRPr="00E25251" w:rsidRDefault="00B969B6" w:rsidP="00B969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439" w:rsidRPr="00E25251">
        <w:rPr>
          <w:rFonts w:ascii="Times New Roman" w:hAnsi="Times New Roman" w:cs="Times New Roman"/>
          <w:sz w:val="28"/>
          <w:szCs w:val="28"/>
        </w:rPr>
        <w:t>Onsdagen den 2</w:t>
      </w:r>
      <w:r w:rsidR="00F06F37" w:rsidRPr="00E25251">
        <w:rPr>
          <w:rFonts w:ascii="Times New Roman" w:hAnsi="Times New Roman" w:cs="Times New Roman"/>
          <w:sz w:val="28"/>
          <w:szCs w:val="28"/>
        </w:rPr>
        <w:t>6</w:t>
      </w:r>
      <w:r w:rsidR="00297439" w:rsidRPr="00E25251">
        <w:rPr>
          <w:rFonts w:ascii="Times New Roman" w:hAnsi="Times New Roman" w:cs="Times New Roman"/>
          <w:sz w:val="28"/>
          <w:szCs w:val="28"/>
        </w:rPr>
        <w:t xml:space="preserve"> oktober kl. 14.00 i Equmeniakyrkan</w:t>
      </w:r>
    </w:p>
    <w:p w14:paraId="2DE89ACC" w14:textId="53676E30" w:rsidR="00297439" w:rsidRPr="00297439" w:rsidRDefault="00B969B6" w:rsidP="00B969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00FF5">
        <w:rPr>
          <w:rFonts w:ascii="Times New Roman" w:hAnsi="Times New Roman" w:cs="Times New Roman"/>
          <w:b/>
          <w:bCs/>
          <w:sz w:val="28"/>
          <w:szCs w:val="28"/>
        </w:rPr>
        <w:t>”Min väg från polis till pastor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FF5">
        <w:rPr>
          <w:rFonts w:ascii="Times New Roman" w:hAnsi="Times New Roman" w:cs="Times New Roman"/>
          <w:b/>
          <w:bCs/>
          <w:sz w:val="28"/>
          <w:szCs w:val="28"/>
        </w:rPr>
        <w:t>Joel Oredsson, Växjö</w:t>
      </w:r>
      <w:r w:rsidR="00C421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79603E" w14:textId="41FB09F8" w:rsidR="00297439" w:rsidRPr="00083477" w:rsidRDefault="00B969B6" w:rsidP="00B969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83477" w:rsidRPr="00083477">
        <w:rPr>
          <w:rFonts w:ascii="Times New Roman" w:hAnsi="Times New Roman" w:cs="Times New Roman"/>
          <w:b/>
          <w:bCs/>
          <w:sz w:val="28"/>
          <w:szCs w:val="28"/>
        </w:rPr>
        <w:t xml:space="preserve">Vi firar </w:t>
      </w:r>
      <w:r w:rsidR="00C42107">
        <w:rPr>
          <w:rFonts w:ascii="Times New Roman" w:hAnsi="Times New Roman" w:cs="Times New Roman"/>
          <w:b/>
          <w:bCs/>
          <w:sz w:val="28"/>
          <w:szCs w:val="28"/>
        </w:rPr>
        <w:t xml:space="preserve">också </w:t>
      </w:r>
      <w:r w:rsidR="00083477" w:rsidRPr="00083477">
        <w:rPr>
          <w:rFonts w:ascii="Times New Roman" w:hAnsi="Times New Roman" w:cs="Times New Roman"/>
          <w:b/>
          <w:bCs/>
          <w:sz w:val="28"/>
          <w:szCs w:val="28"/>
        </w:rPr>
        <w:t>35 år med RPG, Växjö!</w:t>
      </w:r>
    </w:p>
    <w:p w14:paraId="3C7C56C4" w14:textId="1752620B" w:rsidR="00083477" w:rsidRPr="00302501" w:rsidRDefault="00083477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4E8804EE" w14:textId="5331FC7F" w:rsidR="007D4510" w:rsidRDefault="007D4510" w:rsidP="001879AC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3FB06C67" w14:textId="77777777" w:rsidR="007D4510" w:rsidRPr="00083477" w:rsidRDefault="007D4510" w:rsidP="001879AC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0A476682" w14:textId="56BA4376" w:rsidR="001879AC" w:rsidRDefault="00B969B6" w:rsidP="00B969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9AC" w:rsidRPr="00276ED6">
        <w:rPr>
          <w:rFonts w:ascii="Times New Roman" w:hAnsi="Times New Roman" w:cs="Times New Roman"/>
          <w:sz w:val="28"/>
          <w:szCs w:val="28"/>
        </w:rPr>
        <w:t>Onsdag</w:t>
      </w:r>
      <w:r w:rsidR="001879AC">
        <w:rPr>
          <w:rFonts w:ascii="Times New Roman" w:hAnsi="Times New Roman" w:cs="Times New Roman"/>
          <w:sz w:val="28"/>
          <w:szCs w:val="28"/>
        </w:rPr>
        <w:t xml:space="preserve">en den </w:t>
      </w:r>
      <w:r w:rsidR="00F06F37">
        <w:rPr>
          <w:rFonts w:ascii="Times New Roman" w:hAnsi="Times New Roman" w:cs="Times New Roman"/>
          <w:sz w:val="28"/>
          <w:szCs w:val="28"/>
        </w:rPr>
        <w:t>16</w:t>
      </w:r>
      <w:r w:rsidR="00297439">
        <w:rPr>
          <w:rFonts w:ascii="Times New Roman" w:hAnsi="Times New Roman" w:cs="Times New Roman"/>
          <w:sz w:val="28"/>
          <w:szCs w:val="28"/>
        </w:rPr>
        <w:t xml:space="preserve"> november</w:t>
      </w:r>
      <w:r w:rsidR="001879AC" w:rsidRPr="00276ED6">
        <w:rPr>
          <w:rFonts w:ascii="Times New Roman" w:hAnsi="Times New Roman" w:cs="Times New Roman"/>
          <w:sz w:val="28"/>
          <w:szCs w:val="28"/>
        </w:rPr>
        <w:t xml:space="preserve"> kl. 14.00 i Ulriksbergskyrkan</w:t>
      </w:r>
    </w:p>
    <w:p w14:paraId="268D0747" w14:textId="42BAF3F0" w:rsidR="00C00FF5" w:rsidRDefault="000E3890" w:rsidP="00236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”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ld boy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” sjunger läsarsånger under ledning av</w:t>
      </w:r>
    </w:p>
    <w:p w14:paraId="07DFA1A7" w14:textId="192D1183" w:rsidR="000E3890" w:rsidRDefault="000E3890" w:rsidP="00236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Eva Söderström, Moheda</w:t>
      </w:r>
    </w:p>
    <w:p w14:paraId="7C4BC875" w14:textId="77777777" w:rsidR="007D4510" w:rsidRDefault="007D4510" w:rsidP="002362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AC0320" w14:textId="77777777" w:rsidR="007D4510" w:rsidRPr="00302501" w:rsidRDefault="007D4510" w:rsidP="002362A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DFD101" w14:textId="02561D3B" w:rsidR="00D77E92" w:rsidRPr="00392A2C" w:rsidRDefault="002362A7" w:rsidP="002362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661FBF6" w14:textId="71058177" w:rsidR="00D77E92" w:rsidRDefault="00B969B6" w:rsidP="00B969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7E92" w:rsidRPr="00276ED6">
        <w:rPr>
          <w:rFonts w:ascii="Times New Roman" w:hAnsi="Times New Roman" w:cs="Times New Roman"/>
          <w:sz w:val="28"/>
          <w:szCs w:val="28"/>
        </w:rPr>
        <w:t>Onsdag</w:t>
      </w:r>
      <w:r w:rsidR="00D77E92">
        <w:rPr>
          <w:rFonts w:ascii="Times New Roman" w:hAnsi="Times New Roman" w:cs="Times New Roman"/>
          <w:sz w:val="28"/>
          <w:szCs w:val="28"/>
        </w:rPr>
        <w:t xml:space="preserve">en den </w:t>
      </w:r>
      <w:r w:rsidR="00F06F37">
        <w:rPr>
          <w:rFonts w:ascii="Times New Roman" w:hAnsi="Times New Roman" w:cs="Times New Roman"/>
          <w:sz w:val="28"/>
          <w:szCs w:val="28"/>
        </w:rPr>
        <w:t>7</w:t>
      </w:r>
      <w:r w:rsidR="00D77E92"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297439">
        <w:rPr>
          <w:rFonts w:ascii="Times New Roman" w:hAnsi="Times New Roman" w:cs="Times New Roman"/>
          <w:sz w:val="28"/>
          <w:szCs w:val="28"/>
        </w:rPr>
        <w:t>december</w:t>
      </w:r>
      <w:r w:rsidR="00D77E92" w:rsidRPr="00276ED6">
        <w:rPr>
          <w:rFonts w:ascii="Times New Roman" w:hAnsi="Times New Roman" w:cs="Times New Roman"/>
          <w:sz w:val="28"/>
          <w:szCs w:val="28"/>
        </w:rPr>
        <w:t xml:space="preserve"> kl. 14.00 i Ulriksbergskyrkan</w:t>
      </w:r>
    </w:p>
    <w:p w14:paraId="4ED2AB29" w14:textId="7B4498E1" w:rsidR="00D77E92" w:rsidRDefault="001B5EB4" w:rsidP="001B5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J</w:t>
      </w:r>
      <w:r w:rsidR="00297439">
        <w:rPr>
          <w:rFonts w:ascii="Times New Roman" w:hAnsi="Times New Roman" w:cs="Times New Roman"/>
          <w:b/>
          <w:sz w:val="28"/>
          <w:szCs w:val="28"/>
        </w:rPr>
        <w:t>ul</w:t>
      </w:r>
      <w:r w:rsidR="001046B9">
        <w:rPr>
          <w:rFonts w:ascii="Times New Roman" w:hAnsi="Times New Roman" w:cs="Times New Roman"/>
          <w:b/>
          <w:sz w:val="28"/>
          <w:szCs w:val="28"/>
        </w:rPr>
        <w:t>fest</w:t>
      </w:r>
      <w:r w:rsidR="00942A31">
        <w:rPr>
          <w:rFonts w:ascii="Times New Roman" w:hAnsi="Times New Roman" w:cs="Times New Roman"/>
          <w:b/>
          <w:sz w:val="28"/>
          <w:szCs w:val="28"/>
        </w:rPr>
        <w:t xml:space="preserve"> med anmälan senast 1 december</w:t>
      </w:r>
    </w:p>
    <w:p w14:paraId="0A4618C0" w14:textId="77777777" w:rsidR="00026F96" w:rsidRDefault="00026F96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sectPr w:rsidR="00026F96" w:rsidSect="00E85E6F">
      <w:pgSz w:w="16838" w:h="11906" w:orient="landscape"/>
      <w:pgMar w:top="709" w:right="536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3C"/>
    <w:rsid w:val="00017985"/>
    <w:rsid w:val="00026D7C"/>
    <w:rsid w:val="00026F96"/>
    <w:rsid w:val="000306D8"/>
    <w:rsid w:val="0003315E"/>
    <w:rsid w:val="0003511A"/>
    <w:rsid w:val="000355D0"/>
    <w:rsid w:val="0005072D"/>
    <w:rsid w:val="00056DF4"/>
    <w:rsid w:val="00064267"/>
    <w:rsid w:val="00083477"/>
    <w:rsid w:val="00092CDC"/>
    <w:rsid w:val="000A53B0"/>
    <w:rsid w:val="000B3DF5"/>
    <w:rsid w:val="000D6E2B"/>
    <w:rsid w:val="000E37CE"/>
    <w:rsid w:val="000E3890"/>
    <w:rsid w:val="000F6E52"/>
    <w:rsid w:val="001046B9"/>
    <w:rsid w:val="00120639"/>
    <w:rsid w:val="00154215"/>
    <w:rsid w:val="00170063"/>
    <w:rsid w:val="00176233"/>
    <w:rsid w:val="001862B2"/>
    <w:rsid w:val="001879AC"/>
    <w:rsid w:val="001A1023"/>
    <w:rsid w:val="001A6094"/>
    <w:rsid w:val="001B2A4F"/>
    <w:rsid w:val="001B5EB4"/>
    <w:rsid w:val="001D23BC"/>
    <w:rsid w:val="00213572"/>
    <w:rsid w:val="00223C7C"/>
    <w:rsid w:val="002362A7"/>
    <w:rsid w:val="00251D4F"/>
    <w:rsid w:val="00255816"/>
    <w:rsid w:val="002668AD"/>
    <w:rsid w:val="00276ED6"/>
    <w:rsid w:val="00282208"/>
    <w:rsid w:val="002832D6"/>
    <w:rsid w:val="00285AF4"/>
    <w:rsid w:val="00295021"/>
    <w:rsid w:val="00297439"/>
    <w:rsid w:val="002D3575"/>
    <w:rsid w:val="002E7E23"/>
    <w:rsid w:val="00302501"/>
    <w:rsid w:val="00340D4F"/>
    <w:rsid w:val="00343389"/>
    <w:rsid w:val="00343427"/>
    <w:rsid w:val="00365621"/>
    <w:rsid w:val="003700E6"/>
    <w:rsid w:val="003708FA"/>
    <w:rsid w:val="00381005"/>
    <w:rsid w:val="00392A2C"/>
    <w:rsid w:val="003A239C"/>
    <w:rsid w:val="003B451A"/>
    <w:rsid w:val="003B7A5E"/>
    <w:rsid w:val="003C7253"/>
    <w:rsid w:val="003C7C68"/>
    <w:rsid w:val="003D39B0"/>
    <w:rsid w:val="003E1CBA"/>
    <w:rsid w:val="003F4565"/>
    <w:rsid w:val="004046BA"/>
    <w:rsid w:val="00426217"/>
    <w:rsid w:val="00436A03"/>
    <w:rsid w:val="004933BA"/>
    <w:rsid w:val="004C4964"/>
    <w:rsid w:val="004E6F86"/>
    <w:rsid w:val="004F7484"/>
    <w:rsid w:val="00511271"/>
    <w:rsid w:val="00570A6D"/>
    <w:rsid w:val="005A663B"/>
    <w:rsid w:val="005A7A97"/>
    <w:rsid w:val="005C3C11"/>
    <w:rsid w:val="005C6068"/>
    <w:rsid w:val="005F0F41"/>
    <w:rsid w:val="005F4503"/>
    <w:rsid w:val="006226DA"/>
    <w:rsid w:val="00635264"/>
    <w:rsid w:val="006440B5"/>
    <w:rsid w:val="0064696B"/>
    <w:rsid w:val="00650FC5"/>
    <w:rsid w:val="00653AB0"/>
    <w:rsid w:val="006C0EC3"/>
    <w:rsid w:val="006D4100"/>
    <w:rsid w:val="006D6481"/>
    <w:rsid w:val="006E4D1B"/>
    <w:rsid w:val="006F181F"/>
    <w:rsid w:val="006F39CD"/>
    <w:rsid w:val="006F633B"/>
    <w:rsid w:val="00707699"/>
    <w:rsid w:val="00711F3A"/>
    <w:rsid w:val="00721C8F"/>
    <w:rsid w:val="00732F38"/>
    <w:rsid w:val="00735814"/>
    <w:rsid w:val="0076614B"/>
    <w:rsid w:val="00776FF3"/>
    <w:rsid w:val="0079309B"/>
    <w:rsid w:val="00797DE2"/>
    <w:rsid w:val="007B0041"/>
    <w:rsid w:val="007C468B"/>
    <w:rsid w:val="007C47D3"/>
    <w:rsid w:val="007C6C67"/>
    <w:rsid w:val="007D249B"/>
    <w:rsid w:val="007D4510"/>
    <w:rsid w:val="007D607D"/>
    <w:rsid w:val="007E0B1C"/>
    <w:rsid w:val="007E22B4"/>
    <w:rsid w:val="00840CF7"/>
    <w:rsid w:val="00860C0D"/>
    <w:rsid w:val="00862342"/>
    <w:rsid w:val="00883CA7"/>
    <w:rsid w:val="0088493A"/>
    <w:rsid w:val="009032FF"/>
    <w:rsid w:val="00942A31"/>
    <w:rsid w:val="00960F6F"/>
    <w:rsid w:val="00962AEE"/>
    <w:rsid w:val="009B52A6"/>
    <w:rsid w:val="009E4B34"/>
    <w:rsid w:val="00A02D6D"/>
    <w:rsid w:val="00A174A4"/>
    <w:rsid w:val="00A3325B"/>
    <w:rsid w:val="00A371A6"/>
    <w:rsid w:val="00A417F0"/>
    <w:rsid w:val="00A54920"/>
    <w:rsid w:val="00A720F1"/>
    <w:rsid w:val="00A7759D"/>
    <w:rsid w:val="00AA7098"/>
    <w:rsid w:val="00AF2B3C"/>
    <w:rsid w:val="00AF73A2"/>
    <w:rsid w:val="00B00A1F"/>
    <w:rsid w:val="00B31E64"/>
    <w:rsid w:val="00B377E5"/>
    <w:rsid w:val="00B474F1"/>
    <w:rsid w:val="00B70B38"/>
    <w:rsid w:val="00B969B6"/>
    <w:rsid w:val="00B96C07"/>
    <w:rsid w:val="00BB0360"/>
    <w:rsid w:val="00C00FF5"/>
    <w:rsid w:val="00C32951"/>
    <w:rsid w:val="00C32A34"/>
    <w:rsid w:val="00C34697"/>
    <w:rsid w:val="00C42107"/>
    <w:rsid w:val="00C42724"/>
    <w:rsid w:val="00C60336"/>
    <w:rsid w:val="00C64EB1"/>
    <w:rsid w:val="00CA00B6"/>
    <w:rsid w:val="00CA687E"/>
    <w:rsid w:val="00CD57C8"/>
    <w:rsid w:val="00CF0551"/>
    <w:rsid w:val="00D115D5"/>
    <w:rsid w:val="00D149E7"/>
    <w:rsid w:val="00D2407B"/>
    <w:rsid w:val="00D27304"/>
    <w:rsid w:val="00D30295"/>
    <w:rsid w:val="00D5138A"/>
    <w:rsid w:val="00D54D1E"/>
    <w:rsid w:val="00D77E92"/>
    <w:rsid w:val="00D91273"/>
    <w:rsid w:val="00D93092"/>
    <w:rsid w:val="00DE008D"/>
    <w:rsid w:val="00DF0A09"/>
    <w:rsid w:val="00E25251"/>
    <w:rsid w:val="00E32482"/>
    <w:rsid w:val="00E46A9F"/>
    <w:rsid w:val="00E506BE"/>
    <w:rsid w:val="00E85E6F"/>
    <w:rsid w:val="00E91D4A"/>
    <w:rsid w:val="00E93898"/>
    <w:rsid w:val="00E97381"/>
    <w:rsid w:val="00F06F37"/>
    <w:rsid w:val="00F24B5A"/>
    <w:rsid w:val="00F46245"/>
    <w:rsid w:val="00F927FC"/>
    <w:rsid w:val="00F970DC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5A7"/>
  <w15:chartTrackingRefBased/>
  <w15:docId w15:val="{950D1CFF-E327-4D5B-B209-77D6274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2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F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2DBA-9997-4CB2-9351-5C1AA2D8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Andersson</dc:creator>
  <cp:keywords/>
  <dc:description/>
  <cp:lastModifiedBy>Eva Henriksson</cp:lastModifiedBy>
  <cp:revision>2</cp:revision>
  <cp:lastPrinted>2022-04-27T05:48:00Z</cp:lastPrinted>
  <dcterms:created xsi:type="dcterms:W3CDTF">2022-06-14T12:09:00Z</dcterms:created>
  <dcterms:modified xsi:type="dcterms:W3CDTF">2022-06-14T12:09:00Z</dcterms:modified>
</cp:coreProperties>
</file>